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FFCF2" w14:textId="385E4D3F" w:rsidR="008531D0" w:rsidRPr="00D04D3E" w:rsidRDefault="0031771F" w:rsidP="00D04D3E">
      <w:pPr>
        <w:ind w:right="-720"/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64"/>
          <w:szCs w:val="64"/>
        </w:rPr>
        <w:drawing>
          <wp:anchor distT="0" distB="0" distL="114300" distR="114300" simplePos="0" relativeHeight="251671551" behindDoc="1" locked="1" layoutInCell="1" allowOverlap="1" wp14:anchorId="6D8CCBB0" wp14:editId="18411BE8">
            <wp:simplePos x="0" y="0"/>
            <wp:positionH relativeFrom="column">
              <wp:posOffset>-914400</wp:posOffset>
            </wp:positionH>
            <wp:positionV relativeFrom="paragraph">
              <wp:posOffset>3927475</wp:posOffset>
            </wp:positionV>
            <wp:extent cx="7770495" cy="4836795"/>
            <wp:effectExtent l="0" t="0" r="1905" b="1905"/>
            <wp:wrapTight wrapText="bothSides">
              <wp:wrapPolygon edited="0">
                <wp:start x="0" y="0"/>
                <wp:lineTo x="0" y="21552"/>
                <wp:lineTo x="21570" y="21552"/>
                <wp:lineTo x="2157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62261" wp14:editId="3A217EA6">
                <wp:simplePos x="0" y="0"/>
                <wp:positionH relativeFrom="column">
                  <wp:posOffset>-640080</wp:posOffset>
                </wp:positionH>
                <wp:positionV relativeFrom="paragraph">
                  <wp:posOffset>2094230</wp:posOffset>
                </wp:positionV>
                <wp:extent cx="7221855" cy="20421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1855" cy="204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07819" w14:textId="77777777" w:rsidR="00EA4814" w:rsidRPr="00D42EE4" w:rsidRDefault="00EA481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115" w:type="dxa"/>
                                <w:bottom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90"/>
                            </w:tblGrid>
                            <w:tr w:rsidR="007878D7" w14:paraId="3637A63F" w14:textId="77777777" w:rsidTr="00EE6031">
                              <w:trPr>
                                <w:trHeight w:val="2534"/>
                              </w:trPr>
                              <w:tc>
                                <w:tcPr>
                                  <w:tcW w:w="11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1D865AC" w14:textId="763389C7" w:rsidR="007E1391" w:rsidRPr="00160F3A" w:rsidRDefault="007E1391" w:rsidP="00C25D0B">
                                  <w:pPr>
                                    <w:pStyle w:val="NormalWeb"/>
                                    <w:spacing w:before="0" w:beforeAutospacing="0" w:after="120" w:afterAutospacing="0"/>
                                    <w:ind w:left="86" w:right="144"/>
                                    <w:rPr>
                                      <w:rFonts w:ascii="Arial" w:eastAsia="Bulo Light" w:hAnsi="Arial" w:cs="Arial"/>
                                      <w:color w:val="123663" w:themeColor="text2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160F3A">
                                    <w:rPr>
                                      <w:rFonts w:ascii="Arial" w:eastAsia="Bulo Light" w:hAnsi="Arial" w:cs="Arial"/>
                                      <w:color w:val="123663" w:themeColor="text2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Two Sessions Available: </w:t>
                                  </w:r>
                                </w:p>
                                <w:p w14:paraId="25C14556" w14:textId="77777777" w:rsidR="007E1391" w:rsidRPr="00160F3A" w:rsidRDefault="007E1391" w:rsidP="00384166">
                                  <w:pPr>
                                    <w:pStyle w:val="NormalWeb"/>
                                    <w:spacing w:before="0" w:beforeAutospacing="0" w:after="60" w:afterAutospacing="0"/>
                                    <w:ind w:left="86" w:right="144"/>
                                    <w:rPr>
                                      <w:rFonts w:ascii="Arial" w:eastAsia="Bulo Light" w:hAnsi="Arial" w:cs="Arial"/>
                                      <w:color w:val="123663" w:themeColor="text2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160F3A">
                                    <w:rPr>
                                      <w:rFonts w:ascii="Arial" w:eastAsia="Bulo Light" w:hAnsi="Arial" w:cs="Arial"/>
                                      <w:color w:val="123663" w:themeColor="text2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7:00 – 9:00 </w:t>
                                  </w:r>
                                  <w:proofErr w:type="gramStart"/>
                                  <w:r w:rsidRPr="00160F3A">
                                    <w:rPr>
                                      <w:rFonts w:ascii="Arial" w:eastAsia="Bulo Light" w:hAnsi="Arial" w:cs="Arial"/>
                                      <w:color w:val="123663" w:themeColor="text2"/>
                                      <w:kern w:val="24"/>
                                      <w:sz w:val="28"/>
                                      <w:szCs w:val="28"/>
                                    </w:rPr>
                                    <w:t>am  Didactic</w:t>
                                  </w:r>
                                  <w:proofErr w:type="gramEnd"/>
                                  <w:r w:rsidRPr="00160F3A">
                                    <w:rPr>
                                      <w:rFonts w:ascii="Arial" w:eastAsia="Bulo Light" w:hAnsi="Arial" w:cs="Arial"/>
                                      <w:color w:val="123663" w:themeColor="text2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Session, Suite 230 </w:t>
                                  </w:r>
                                  <w:r w:rsidRPr="00160F3A">
                                    <w:rPr>
                                      <w:rFonts w:ascii="Arial" w:eastAsia="Bulo Light" w:hAnsi="Arial" w:cs="Arial"/>
                                      <w:i/>
                                      <w:iCs/>
                                      <w:color w:val="123663" w:themeColor="text2"/>
                                      <w:kern w:val="24"/>
                                      <w:sz w:val="28"/>
                                      <w:szCs w:val="28"/>
                                    </w:rPr>
                                    <w:t>(breakfast will be served)</w:t>
                                  </w:r>
                                  <w:r w:rsidRPr="00160F3A">
                                    <w:rPr>
                                      <w:rFonts w:ascii="Arial" w:eastAsia="Bulo Light" w:hAnsi="Arial" w:cs="Arial"/>
                                      <w:color w:val="123663" w:themeColor="text2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4FF2E1AE" w14:textId="028DC385" w:rsidR="00DA224A" w:rsidRPr="00160F3A" w:rsidRDefault="007E1391" w:rsidP="00384166">
                                  <w:pPr>
                                    <w:pStyle w:val="NormalWeb"/>
                                    <w:spacing w:before="0" w:beforeAutospacing="0" w:after="240" w:afterAutospacing="0"/>
                                    <w:ind w:left="86" w:right="144"/>
                                    <w:rPr>
                                      <w:rFonts w:ascii="Arial" w:eastAsia="Bulo Light" w:hAnsi="Arial" w:cs="Arial"/>
                                      <w:color w:val="123663" w:themeColor="text2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160F3A">
                                    <w:rPr>
                                      <w:rFonts w:ascii="Arial" w:eastAsia="Bulo Light" w:hAnsi="Arial" w:cs="Arial"/>
                                      <w:color w:val="123663" w:themeColor="text2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9:30 – 11:30 </w:t>
                                  </w:r>
                                  <w:proofErr w:type="gramStart"/>
                                  <w:r w:rsidRPr="00160F3A">
                                    <w:rPr>
                                      <w:rFonts w:ascii="Arial" w:eastAsia="Bulo Light" w:hAnsi="Arial" w:cs="Arial"/>
                                      <w:color w:val="123663" w:themeColor="text2"/>
                                      <w:kern w:val="24"/>
                                      <w:sz w:val="28"/>
                                      <w:szCs w:val="28"/>
                                    </w:rPr>
                                    <w:t>am  Hands</w:t>
                                  </w:r>
                                  <w:proofErr w:type="gramEnd"/>
                                  <w:r w:rsidRPr="00160F3A">
                                    <w:rPr>
                                      <w:rFonts w:ascii="Arial" w:eastAsia="Bulo Light" w:hAnsi="Arial" w:cs="Arial"/>
                                      <w:color w:val="123663" w:themeColor="text2"/>
                                      <w:kern w:val="24"/>
                                      <w:sz w:val="28"/>
                                      <w:szCs w:val="28"/>
                                    </w:rPr>
                                    <w:t>-on Lab Training, Suite 240</w:t>
                                  </w:r>
                                </w:p>
                                <w:p w14:paraId="6F3DD259" w14:textId="77777777" w:rsidR="00CD3405" w:rsidRPr="00CD3405" w:rsidRDefault="00CD3405" w:rsidP="00CD3405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</w:rPr>
                                  </w:pPr>
                                  <w:r w:rsidRPr="00CD3405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</w:rPr>
                                    <w:t xml:space="preserve">Jack Randell, MD </w:t>
                                  </w:r>
                                </w:p>
                                <w:p w14:paraId="317D0FDB" w14:textId="6B030FAA" w:rsidR="00AC7237" w:rsidRPr="00083035" w:rsidRDefault="00CD3405" w:rsidP="00083035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CD3405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Clinical Professor of Electrophysiology, Director of Atrial Fibrillation Wellness Program</w:t>
                                  </w:r>
                                </w:p>
                                <w:p w14:paraId="36E2CF4E" w14:textId="74AD254E" w:rsidR="00CD3405" w:rsidRPr="00CD3405" w:rsidRDefault="00CD3405" w:rsidP="00083035">
                                  <w:pPr>
                                    <w:pStyle w:val="NormalWeb"/>
                                    <w:spacing w:before="120" w:beforeAutospacing="0" w:after="0" w:afterAutospacing="0"/>
                                    <w:ind w:left="101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</w:rPr>
                                  </w:pPr>
                                  <w:r w:rsidRPr="00CD3405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</w:rPr>
                                    <w:t xml:space="preserve">Eugene Jenkins, MD </w:t>
                                  </w:r>
                                </w:p>
                                <w:p w14:paraId="5C6A1F9D" w14:textId="4B304243" w:rsidR="0031771F" w:rsidRPr="00CD3405" w:rsidRDefault="00CD3405" w:rsidP="0031771F">
                                  <w:pPr>
                                    <w:pStyle w:val="NormalWeb"/>
                                    <w:snapToGrid w:val="0"/>
                                    <w:spacing w:before="0" w:beforeAutospacing="0" w:after="0" w:afterAutospacing="0"/>
                                    <w:ind w:left="86" w:right="144"/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CD3405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Clinical Professor of Cardiothoracic Surgery, Director of Adult Cardiac Surgery QA &amp; </w:t>
                                  </w:r>
                                  <w:proofErr w:type="gramStart"/>
                                  <w:r w:rsidRPr="00CD3405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QI</w:t>
                                  </w:r>
                                  <w:proofErr w:type="gramEnd"/>
                                  <w:r w:rsidRPr="00CD3405">
                                    <w:rPr>
                                      <w:rFonts w:ascii="Arial" w:eastAsia="Bulo Light" w:hAnsi="Arial" w:cs="Arial"/>
                                      <w:color w:val="425563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and Safety Director</w:t>
                                  </w:r>
                                </w:p>
                              </w:tc>
                            </w:tr>
                          </w:tbl>
                          <w:p w14:paraId="3BE3CF5C" w14:textId="77777777" w:rsidR="002420F5" w:rsidRDefault="002420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22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0.4pt;margin-top:164.9pt;width:568.65pt;height:16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" filled="f" stroked="f" strokeweight=".5pt">
                <v:textbox>
                  <w:txbxContent>
                    <w:p w14:paraId="49407819" w14:textId="77777777" w:rsidR="00EA4814" w:rsidRPr="00D42EE4" w:rsidRDefault="00EA4814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CellMar>
                          <w:top w:w="115" w:type="dxa"/>
                          <w:bottom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90"/>
                      </w:tblGrid>
                      <w:tr w:rsidR="007878D7" w14:paraId="3637A63F" w14:textId="77777777" w:rsidTr="00EE6031">
                        <w:trPr>
                          <w:trHeight w:val="2534"/>
                        </w:trPr>
                        <w:tc>
                          <w:tcPr>
                            <w:tcW w:w="11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1D865AC" w14:textId="763389C7" w:rsidR="007E1391" w:rsidRPr="00160F3A" w:rsidRDefault="007E1391" w:rsidP="00C25D0B">
                            <w:pPr>
                              <w:pStyle w:val="NormalWeb"/>
                              <w:spacing w:before="0" w:beforeAutospacing="0" w:after="120" w:afterAutospacing="0"/>
                              <w:ind w:left="86" w:right="144"/>
                              <w:rPr>
                                <w:rFonts w:ascii="Arial" w:eastAsia="Bulo Light" w:hAnsi="Arial" w:cs="Arial"/>
                                <w:color w:val="123663" w:themeColor="text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60F3A">
                              <w:rPr>
                                <w:rFonts w:ascii="Arial" w:eastAsia="Bulo Light" w:hAnsi="Arial" w:cs="Arial"/>
                                <w:color w:val="123663" w:themeColor="text2"/>
                                <w:kern w:val="24"/>
                                <w:sz w:val="28"/>
                                <w:szCs w:val="28"/>
                              </w:rPr>
                              <w:t xml:space="preserve">Two Sessions Available: </w:t>
                            </w:r>
                          </w:p>
                          <w:p w14:paraId="25C14556" w14:textId="77777777" w:rsidR="007E1391" w:rsidRPr="00160F3A" w:rsidRDefault="007E1391" w:rsidP="00384166">
                            <w:pPr>
                              <w:pStyle w:val="NormalWeb"/>
                              <w:spacing w:before="0" w:beforeAutospacing="0" w:after="60" w:afterAutospacing="0"/>
                              <w:ind w:left="86" w:right="144"/>
                              <w:rPr>
                                <w:rFonts w:ascii="Arial" w:eastAsia="Bulo Light" w:hAnsi="Arial" w:cs="Arial"/>
                                <w:color w:val="123663" w:themeColor="text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60F3A">
                              <w:rPr>
                                <w:rFonts w:ascii="Arial" w:eastAsia="Bulo Light" w:hAnsi="Arial" w:cs="Arial"/>
                                <w:color w:val="123663" w:themeColor="text2"/>
                                <w:kern w:val="24"/>
                                <w:sz w:val="28"/>
                                <w:szCs w:val="28"/>
                              </w:rPr>
                              <w:t xml:space="preserve">7:00 – 9:00 </w:t>
                            </w:r>
                            <w:proofErr w:type="gramStart"/>
                            <w:r w:rsidRPr="00160F3A">
                              <w:rPr>
                                <w:rFonts w:ascii="Arial" w:eastAsia="Bulo Light" w:hAnsi="Arial" w:cs="Arial"/>
                                <w:color w:val="123663" w:themeColor="text2"/>
                                <w:kern w:val="24"/>
                                <w:sz w:val="28"/>
                                <w:szCs w:val="28"/>
                              </w:rPr>
                              <w:t>am  Didactic</w:t>
                            </w:r>
                            <w:proofErr w:type="gramEnd"/>
                            <w:r w:rsidRPr="00160F3A">
                              <w:rPr>
                                <w:rFonts w:ascii="Arial" w:eastAsia="Bulo Light" w:hAnsi="Arial" w:cs="Arial"/>
                                <w:color w:val="123663" w:themeColor="text2"/>
                                <w:kern w:val="24"/>
                                <w:sz w:val="28"/>
                                <w:szCs w:val="28"/>
                              </w:rPr>
                              <w:t xml:space="preserve"> Session, Suite 230 </w:t>
                            </w:r>
                            <w:r w:rsidRPr="00160F3A">
                              <w:rPr>
                                <w:rFonts w:ascii="Arial" w:eastAsia="Bulo Light" w:hAnsi="Arial" w:cs="Arial"/>
                                <w:i/>
                                <w:iCs/>
                                <w:color w:val="123663" w:themeColor="text2"/>
                                <w:kern w:val="24"/>
                                <w:sz w:val="28"/>
                                <w:szCs w:val="28"/>
                              </w:rPr>
                              <w:t>(breakfast will be served)</w:t>
                            </w:r>
                            <w:r w:rsidRPr="00160F3A">
                              <w:rPr>
                                <w:rFonts w:ascii="Arial" w:eastAsia="Bulo Light" w:hAnsi="Arial" w:cs="Arial"/>
                                <w:color w:val="123663" w:themeColor="text2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FF2E1AE" w14:textId="028DC385" w:rsidR="00DA224A" w:rsidRPr="00160F3A" w:rsidRDefault="007E1391" w:rsidP="00384166">
                            <w:pPr>
                              <w:pStyle w:val="NormalWeb"/>
                              <w:spacing w:before="0" w:beforeAutospacing="0" w:after="240" w:afterAutospacing="0"/>
                              <w:ind w:left="86" w:right="144"/>
                              <w:rPr>
                                <w:rFonts w:ascii="Arial" w:eastAsia="Bulo Light" w:hAnsi="Arial" w:cs="Arial"/>
                                <w:color w:val="123663" w:themeColor="text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60F3A">
                              <w:rPr>
                                <w:rFonts w:ascii="Arial" w:eastAsia="Bulo Light" w:hAnsi="Arial" w:cs="Arial"/>
                                <w:color w:val="123663" w:themeColor="text2"/>
                                <w:kern w:val="24"/>
                                <w:sz w:val="28"/>
                                <w:szCs w:val="28"/>
                              </w:rPr>
                              <w:t xml:space="preserve">9:30 – 11:30 </w:t>
                            </w:r>
                            <w:proofErr w:type="gramStart"/>
                            <w:r w:rsidRPr="00160F3A">
                              <w:rPr>
                                <w:rFonts w:ascii="Arial" w:eastAsia="Bulo Light" w:hAnsi="Arial" w:cs="Arial"/>
                                <w:color w:val="123663" w:themeColor="text2"/>
                                <w:kern w:val="24"/>
                                <w:sz w:val="28"/>
                                <w:szCs w:val="28"/>
                              </w:rPr>
                              <w:t>am  Hands</w:t>
                            </w:r>
                            <w:proofErr w:type="gramEnd"/>
                            <w:r w:rsidRPr="00160F3A">
                              <w:rPr>
                                <w:rFonts w:ascii="Arial" w:eastAsia="Bulo Light" w:hAnsi="Arial" w:cs="Arial"/>
                                <w:color w:val="123663" w:themeColor="text2"/>
                                <w:kern w:val="24"/>
                                <w:sz w:val="28"/>
                                <w:szCs w:val="28"/>
                              </w:rPr>
                              <w:t>-on Lab Training, Suite 240</w:t>
                            </w:r>
                          </w:p>
                          <w:p w14:paraId="6F3DD259" w14:textId="77777777" w:rsidR="00CD3405" w:rsidRPr="00CD3405" w:rsidRDefault="00CD3405" w:rsidP="00CD3405">
                            <w:pPr>
                              <w:pStyle w:val="NormalWeb"/>
                              <w:spacing w:before="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</w:rPr>
                            </w:pPr>
                            <w:r w:rsidRPr="00CD3405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</w:rPr>
                              <w:t xml:space="preserve">Jack Randell, MD </w:t>
                            </w:r>
                          </w:p>
                          <w:p w14:paraId="317D0FDB" w14:textId="6B030FAA" w:rsidR="00AC7237" w:rsidRPr="00083035" w:rsidRDefault="00CD3405" w:rsidP="00083035">
                            <w:pPr>
                              <w:pStyle w:val="NormalWeb"/>
                              <w:spacing w:before="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D3405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Clinical Professor of Electrophysiology, Director of Atrial Fibrillation Wellness Program</w:t>
                            </w:r>
                          </w:p>
                          <w:p w14:paraId="36E2CF4E" w14:textId="74AD254E" w:rsidR="00CD3405" w:rsidRPr="00CD3405" w:rsidRDefault="00CD3405" w:rsidP="00083035">
                            <w:pPr>
                              <w:pStyle w:val="NormalWeb"/>
                              <w:spacing w:before="120" w:beforeAutospacing="0" w:after="0" w:afterAutospacing="0"/>
                              <w:ind w:left="101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</w:rPr>
                            </w:pPr>
                            <w:r w:rsidRPr="00CD3405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</w:rPr>
                              <w:t xml:space="preserve">Eugene Jenkins, MD </w:t>
                            </w:r>
                          </w:p>
                          <w:p w14:paraId="5C6A1F9D" w14:textId="4B304243" w:rsidR="0031771F" w:rsidRPr="00CD3405" w:rsidRDefault="00CD3405" w:rsidP="0031771F">
                            <w:pPr>
                              <w:pStyle w:val="NormalWeb"/>
                              <w:snapToGrid w:val="0"/>
                              <w:spacing w:before="0" w:beforeAutospacing="0" w:after="0" w:afterAutospacing="0"/>
                              <w:ind w:left="86" w:right="144"/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D3405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 xml:space="preserve">Clinical Professor of Cardiothoracic Surgery, Director of Adult Cardiac Surgery QA &amp; </w:t>
                            </w:r>
                            <w:proofErr w:type="gramStart"/>
                            <w:r w:rsidRPr="00CD3405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>QI</w:t>
                            </w:r>
                            <w:proofErr w:type="gramEnd"/>
                            <w:r w:rsidRPr="00CD3405">
                              <w:rPr>
                                <w:rFonts w:ascii="Arial" w:eastAsia="Bulo Light" w:hAnsi="Arial" w:cs="Arial"/>
                                <w:color w:val="425563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Safety Director</w:t>
                            </w:r>
                          </w:p>
                        </w:tc>
                      </w:tr>
                    </w:tbl>
                    <w:p w14:paraId="3BE3CF5C" w14:textId="77777777" w:rsidR="002420F5" w:rsidRDefault="002420F5"/>
                  </w:txbxContent>
                </v:textbox>
              </v:shape>
            </w:pict>
          </mc:Fallback>
        </mc:AlternateContent>
      </w:r>
      <w:r w:rsidR="00EF0CD2">
        <w:rPr>
          <w:noProof/>
          <w:color w:val="FFFFFF" w:themeColor="background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506FBC" wp14:editId="25B1524E">
                <wp:simplePos x="0" y="0"/>
                <wp:positionH relativeFrom="column">
                  <wp:posOffset>122261</wp:posOffset>
                </wp:positionH>
                <wp:positionV relativeFrom="paragraph">
                  <wp:posOffset>129834</wp:posOffset>
                </wp:positionV>
                <wp:extent cx="4285397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397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B5A7F" w14:textId="37DBE0AB" w:rsidR="00EF0CD2" w:rsidRPr="00EF0CD2" w:rsidRDefault="00EF0CD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F0CD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ybrid AF Therapy for Long-Standing Persistent </w:t>
                            </w:r>
                            <w:proofErr w:type="spellStart"/>
                            <w:r w:rsidRPr="00EF0CD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fib</w:t>
                            </w:r>
                            <w:proofErr w:type="spellEnd"/>
                          </w:p>
                          <w:p w14:paraId="2EAE94CD" w14:textId="007C6A0D" w:rsidR="00EF0CD2" w:rsidRPr="00EF0CD2" w:rsidRDefault="00EF0CD2" w:rsidP="00EF0CD2">
                            <w:pPr>
                              <w:spacing w:before="16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F0CD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resented by Jack Randell, MD &amp; Dr. Eugene Jenkins, MD</w:t>
                            </w:r>
                          </w:p>
                          <w:p w14:paraId="3FFD1F82" w14:textId="50C0101D" w:rsidR="00EF0CD2" w:rsidRPr="00EF0CD2" w:rsidRDefault="00EF0CD2" w:rsidP="00EF0CD2">
                            <w:pPr>
                              <w:spacing w:before="16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F0CD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hursday, January 14, 2021</w:t>
                            </w:r>
                          </w:p>
                          <w:p w14:paraId="0C0810F5" w14:textId="2F6CE066" w:rsidR="00EF0CD2" w:rsidRPr="00EF0CD2" w:rsidRDefault="00EF0CD2" w:rsidP="00EF0CD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F0CD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eart &amp; Vascular Building: Suite 320</w:t>
                            </w:r>
                          </w:p>
                          <w:p w14:paraId="68BD3437" w14:textId="77777777" w:rsidR="00EF0CD2" w:rsidRPr="00EF0CD2" w:rsidRDefault="00EF0CD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06FBC" id="Text Box 12" o:spid="_x0000_s1027" type="#_x0000_t202" style="position:absolute;margin-left:9.65pt;margin-top:10.2pt;width:337.4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aQGwIAADQ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" filled="f" stroked="f" strokeweight=".5pt">
                <v:textbox>
                  <w:txbxContent>
                    <w:p w14:paraId="77DB5A7F" w14:textId="37DBE0AB" w:rsidR="00EF0CD2" w:rsidRPr="00EF0CD2" w:rsidRDefault="00EF0CD2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F0CD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Hybrid AF Therapy for Long-Standing Persistent </w:t>
                      </w:r>
                      <w:proofErr w:type="spellStart"/>
                      <w:r w:rsidRPr="00EF0CD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fib</w:t>
                      </w:r>
                      <w:proofErr w:type="spellEnd"/>
                    </w:p>
                    <w:p w14:paraId="2EAE94CD" w14:textId="007C6A0D" w:rsidR="00EF0CD2" w:rsidRPr="00EF0CD2" w:rsidRDefault="00EF0CD2" w:rsidP="00EF0CD2">
                      <w:pPr>
                        <w:spacing w:before="16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EF0CD2">
                        <w:rPr>
                          <w:color w:val="FFFFFF" w:themeColor="background1"/>
                          <w:sz w:val="32"/>
                          <w:szCs w:val="32"/>
                        </w:rPr>
                        <w:t>Presented by Jack Randell, MD &amp; Dr. Eugene Jenkins, MD</w:t>
                      </w:r>
                    </w:p>
                    <w:p w14:paraId="3FFD1F82" w14:textId="50C0101D" w:rsidR="00EF0CD2" w:rsidRPr="00EF0CD2" w:rsidRDefault="00EF0CD2" w:rsidP="00EF0CD2">
                      <w:pPr>
                        <w:spacing w:before="16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F0CD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hursday, January 14, 2021</w:t>
                      </w:r>
                    </w:p>
                    <w:p w14:paraId="0C0810F5" w14:textId="2F6CE066" w:rsidR="00EF0CD2" w:rsidRPr="00EF0CD2" w:rsidRDefault="00EF0CD2" w:rsidP="00EF0CD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EF0CD2">
                        <w:rPr>
                          <w:color w:val="FFFFFF" w:themeColor="background1"/>
                          <w:sz w:val="32"/>
                          <w:szCs w:val="32"/>
                        </w:rPr>
                        <w:t>Heart &amp; Vascular Building: Suite 320</w:t>
                      </w:r>
                    </w:p>
                    <w:p w14:paraId="68BD3437" w14:textId="77777777" w:rsidR="00EF0CD2" w:rsidRPr="00EF0CD2" w:rsidRDefault="00EF0CD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531D0" w:rsidRPr="00D04D3E" w:rsidSect="001F66E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576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44B6" w14:textId="77777777" w:rsidR="008B034D" w:rsidRDefault="008B034D" w:rsidP="00965A19">
      <w:r>
        <w:separator/>
      </w:r>
    </w:p>
  </w:endnote>
  <w:endnote w:type="continuationSeparator" w:id="0">
    <w:p w14:paraId="424DB887" w14:textId="77777777" w:rsidR="008B034D" w:rsidRDefault="008B034D" w:rsidP="0096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lo Light">
    <w:altName w:val="Bulo Light"/>
    <w:charset w:val="4D"/>
    <w:family w:val="auto"/>
    <w:pitch w:val="variable"/>
    <w:sig w:usb0="A00000FF" w:usb1="5001207B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80F1" w14:textId="77777777" w:rsidR="00A95A58" w:rsidRDefault="00A95A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729384" wp14:editId="48E7BADB">
              <wp:simplePos x="0" y="0"/>
              <wp:positionH relativeFrom="column">
                <wp:posOffset>-520065</wp:posOffset>
              </wp:positionH>
              <wp:positionV relativeFrom="paragraph">
                <wp:posOffset>161290</wp:posOffset>
              </wp:positionV>
              <wp:extent cx="2286000" cy="228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A229F" w14:textId="77777777" w:rsidR="00A95A58" w:rsidRPr="007055AF" w:rsidRDefault="00A24794">
                          <w:pPr>
                            <w:rPr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055AF">
                            <w:rPr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  <w:t>PE-US-0005</w:t>
                          </w:r>
                          <w:r w:rsidR="007055AF">
                            <w:rPr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  <w:t>B-0221-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2938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40.95pt;margin-top:12.7pt;width:180pt;height:1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" filled="f" stroked="f">
              <v:textbox>
                <w:txbxContent>
                  <w:p w14:paraId="296A229F" w14:textId="77777777" w:rsidR="00A95A58" w:rsidRPr="007055AF" w:rsidRDefault="00A24794">
                    <w:pPr>
                      <w:rPr>
                        <w:i/>
                        <w:color w:val="FFFFFF" w:themeColor="background1"/>
                        <w:sz w:val="16"/>
                        <w:szCs w:val="16"/>
                      </w:rPr>
                    </w:pPr>
                    <w:r w:rsidRPr="007055AF">
                      <w:rPr>
                        <w:i/>
                        <w:color w:val="FFFFFF" w:themeColor="background1"/>
                        <w:sz w:val="16"/>
                        <w:szCs w:val="16"/>
                      </w:rPr>
                      <w:t>PE-US-0005</w:t>
                    </w:r>
                    <w:r w:rsidR="007055AF">
                      <w:rPr>
                        <w:i/>
                        <w:color w:val="FFFFFF" w:themeColor="background1"/>
                        <w:sz w:val="16"/>
                        <w:szCs w:val="16"/>
                      </w:rPr>
                      <w:t>B-0221-G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6E9F" w14:textId="37FD1DAA" w:rsidR="00224E38" w:rsidRDefault="00BB18A7">
    <w:pPr>
      <w:pStyle w:val="Footer"/>
    </w:pPr>
    <w:r>
      <w:rPr>
        <w:noProof/>
      </w:rPr>
      <w:drawing>
        <wp:anchor distT="0" distB="0" distL="114300" distR="114300" simplePos="0" relativeHeight="251673088" behindDoc="1" locked="0" layoutInCell="1" allowOverlap="1" wp14:anchorId="55531844" wp14:editId="0E08573E">
          <wp:simplePos x="0" y="0"/>
          <wp:positionH relativeFrom="column">
            <wp:posOffset>-914400</wp:posOffset>
          </wp:positionH>
          <wp:positionV relativeFrom="paragraph">
            <wp:posOffset>-135890</wp:posOffset>
          </wp:positionV>
          <wp:extent cx="7772400" cy="41910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D4F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835786" wp14:editId="0467C992">
              <wp:simplePos x="0" y="0"/>
              <wp:positionH relativeFrom="column">
                <wp:posOffset>-687705</wp:posOffset>
              </wp:positionH>
              <wp:positionV relativeFrom="paragraph">
                <wp:posOffset>212725</wp:posOffset>
              </wp:positionV>
              <wp:extent cx="2286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A15B" w14:textId="7B0AC46F" w:rsidR="00224E38" w:rsidRPr="004723D6" w:rsidRDefault="002E14A6" w:rsidP="00224E38">
                          <w:pPr>
                            <w:rPr>
                              <w:i/>
                              <w:color w:val="425563" w:themeColor="text1"/>
                              <w:sz w:val="16"/>
                              <w:szCs w:val="16"/>
                            </w:rPr>
                          </w:pPr>
                          <w:r w:rsidRPr="002E14A6">
                            <w:rPr>
                              <w:i/>
                              <w:color w:val="425563" w:themeColor="text1"/>
                              <w:sz w:val="16"/>
                              <w:szCs w:val="16"/>
                            </w:rPr>
                            <w:t>PM-US-1571C-0525-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8357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54.15pt;margin-top:16.75pt;width:180pt;height:1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" filled="f" stroked="f">
              <v:textbox>
                <w:txbxContent>
                  <w:p w14:paraId="164EA15B" w14:textId="7B0AC46F" w:rsidR="00224E38" w:rsidRPr="004723D6" w:rsidRDefault="002E14A6" w:rsidP="00224E38">
                    <w:pPr>
                      <w:rPr>
                        <w:i/>
                        <w:color w:val="425563" w:themeColor="text1"/>
                        <w:sz w:val="16"/>
                        <w:szCs w:val="16"/>
                      </w:rPr>
                    </w:pPr>
                    <w:r w:rsidRPr="002E14A6">
                      <w:rPr>
                        <w:i/>
                        <w:color w:val="425563" w:themeColor="text1"/>
                        <w:sz w:val="16"/>
                        <w:szCs w:val="16"/>
                      </w:rPr>
                      <w:t>PM-US-1571C-0525-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5473E" w14:textId="77777777" w:rsidR="008B034D" w:rsidRDefault="008B034D" w:rsidP="00965A19">
      <w:r>
        <w:separator/>
      </w:r>
    </w:p>
  </w:footnote>
  <w:footnote w:type="continuationSeparator" w:id="0">
    <w:p w14:paraId="43D4BC69" w14:textId="77777777" w:rsidR="008B034D" w:rsidRDefault="008B034D" w:rsidP="0096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1587" w14:textId="1B5F23F9" w:rsidR="00965A19" w:rsidRDefault="00C5186E">
    <w:pPr>
      <w:pStyle w:val="Header"/>
    </w:pPr>
    <w:r>
      <w:rPr>
        <w:noProof/>
      </w:rPr>
      <w:pict w14:anchorId="2BF3B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1145" o:spid="_x0000_s2050" type="#_x0000_t75" alt="" style="position:absolute;margin-left:0;margin-top:0;width:850pt;height:1100pt;z-index:-2516485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XXX-XX-Hybrid_AF_Meeting_in_a_Box_Agenda-01"/>
          <w10:wrap anchorx="margin" anchory="margin"/>
        </v:shape>
      </w:pict>
    </w:r>
    <w:r w:rsidR="00091EDB">
      <w:rPr>
        <w:noProof/>
      </w:rPr>
      <w:drawing>
        <wp:anchor distT="0" distB="0" distL="114300" distR="114300" simplePos="0" relativeHeight="251658752" behindDoc="1" locked="0" layoutInCell="0" allowOverlap="1" wp14:anchorId="2FC4C18A" wp14:editId="2A41A7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7" name="Picture 16" descr="PE-US-0005A-0920_Save The Date Advanced Course-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E-US-0005A-0920_Save The Date Advanced Course-0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7728" behindDoc="1" locked="0" layoutInCell="0" allowOverlap="1" wp14:anchorId="33BEB1FE" wp14:editId="35BF25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8" name="Picture 15" descr="PE-US-0005A-0920_Save The Date Advanced Course-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E-US-0005A-0920_Save The Date Advanced Course-0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6704" behindDoc="1" locked="0" layoutInCell="0" allowOverlap="1" wp14:anchorId="011D02F5" wp14:editId="510718C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9" name="Picture 14" descr="PE-US-0005A-0920_Save The Date Advanced Course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E-US-0005A-0920_Save The Date Advanced Course-02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5680" behindDoc="1" locked="0" layoutInCell="0" allowOverlap="1" wp14:anchorId="184EE889" wp14:editId="263B84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0" name="Picture 13" descr="PE-US-0005A-0920_Save The Date Advanced Course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E-US-0005A-0920_Save The Date Advanced Course-02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4656" behindDoc="1" locked="0" layoutInCell="0" allowOverlap="1" wp14:anchorId="5468F695" wp14:editId="59C89F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1" name="Picture 12" descr="PE-US-0005A-0920_Save The Date Advanced Course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E-US-0005A-0920_Save The Date Advanced Course-02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3632" behindDoc="1" locked="0" layoutInCell="0" allowOverlap="1" wp14:anchorId="00A83880" wp14:editId="508C27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2" name="Picture 11" descr="PE-US-0006A-0920_Invitation Advanced Course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E-US-0006A-0920_Invitation Advanced Course-02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EDB">
      <w:rPr>
        <w:noProof/>
      </w:rPr>
      <w:drawing>
        <wp:anchor distT="0" distB="0" distL="114300" distR="114300" simplePos="0" relativeHeight="251652608" behindDoc="1" locked="0" layoutInCell="0" allowOverlap="1" wp14:anchorId="2BD8BD2E" wp14:editId="34DE58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3" name="Picture 10" descr="PE-US-0005A-0920_Save The Date Advanced Cour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E-US-0005A-0920_Save The Date Advanced Course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2A41" w14:textId="61E4E377" w:rsidR="00965A19" w:rsidRDefault="00C5186E">
    <w:pPr>
      <w:pStyle w:val="Header"/>
    </w:pPr>
    <w:r>
      <w:rPr>
        <w:noProof/>
      </w:rPr>
      <w:pict w14:anchorId="24F724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1146" o:spid="_x0000_s2049" type="#_x0000_t75" alt="" style="position:absolute;margin-left:0;margin-top:0;width:850pt;height:1100pt;z-index:-2516454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XXXX-XX-Hybrid_AF_Meeting_in_a_Box_Agenda-01"/>
          <w10:wrap anchorx="margin" anchory="margin"/>
        </v:shape>
      </w:pict>
    </w:r>
    <w:r w:rsidR="00CC0095">
      <w:rPr>
        <w:noProof/>
      </w:rPr>
      <w:drawing>
        <wp:anchor distT="0" distB="0" distL="114300" distR="114300" simplePos="0" relativeHeight="251660800" behindDoc="1" locked="0" layoutInCell="1" allowOverlap="1" wp14:anchorId="7A6B2064" wp14:editId="4F98E4C7">
          <wp:simplePos x="0" y="0"/>
          <wp:positionH relativeFrom="column">
            <wp:posOffset>-914400</wp:posOffset>
          </wp:positionH>
          <wp:positionV relativeFrom="paragraph">
            <wp:posOffset>-228600</wp:posOffset>
          </wp:positionV>
          <wp:extent cx="7772360" cy="10058349"/>
          <wp:effectExtent l="0" t="0" r="635" b="63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ourses Invitation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0" cy="10058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CBDF" w14:textId="5A3EF9FD" w:rsidR="0092673F" w:rsidRDefault="006128B7">
    <w:pPr>
      <w:pStyle w:val="Head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337D6865" wp14:editId="6B6E94D5">
          <wp:simplePos x="0" y="0"/>
          <wp:positionH relativeFrom="column">
            <wp:posOffset>-914400</wp:posOffset>
          </wp:positionH>
          <wp:positionV relativeFrom="paragraph">
            <wp:posOffset>-228600</wp:posOffset>
          </wp:positionV>
          <wp:extent cx="7771765" cy="9142095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9142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B7F"/>
    <w:multiLevelType w:val="hybridMultilevel"/>
    <w:tmpl w:val="E2A46BDA"/>
    <w:lvl w:ilvl="0" w:tplc="EBA49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239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A9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20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C4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45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2B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45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25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F66857"/>
    <w:multiLevelType w:val="hybridMultilevel"/>
    <w:tmpl w:val="5272379C"/>
    <w:lvl w:ilvl="0" w:tplc="A7E6C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2E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65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EE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F8D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C7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A5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E2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D04B1C"/>
    <w:multiLevelType w:val="hybridMultilevel"/>
    <w:tmpl w:val="5894888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2680471A"/>
    <w:multiLevelType w:val="hybridMultilevel"/>
    <w:tmpl w:val="C7709EB6"/>
    <w:lvl w:ilvl="0" w:tplc="3330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49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AF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EC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21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AA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C6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29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2B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616CB9"/>
    <w:multiLevelType w:val="hybridMultilevel"/>
    <w:tmpl w:val="3280DBA0"/>
    <w:lvl w:ilvl="0" w:tplc="A7E6CB74">
      <w:start w:val="1"/>
      <w:numFmt w:val="bullet"/>
      <w:lvlText w:val="•"/>
      <w:lvlJc w:val="left"/>
      <w:pPr>
        <w:ind w:left="87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 w16cid:durableId="524709578">
    <w:abstractNumId w:val="3"/>
  </w:num>
  <w:num w:numId="2" w16cid:durableId="591400505">
    <w:abstractNumId w:val="0"/>
  </w:num>
  <w:num w:numId="3" w16cid:durableId="314186256">
    <w:abstractNumId w:val="1"/>
  </w:num>
  <w:num w:numId="4" w16cid:durableId="53236534">
    <w:abstractNumId w:val="2"/>
  </w:num>
  <w:num w:numId="5" w16cid:durableId="1444155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19"/>
    <w:rsid w:val="00015F7F"/>
    <w:rsid w:val="0004394B"/>
    <w:rsid w:val="00046D25"/>
    <w:rsid w:val="00060982"/>
    <w:rsid w:val="00064A81"/>
    <w:rsid w:val="000747EC"/>
    <w:rsid w:val="00075CE7"/>
    <w:rsid w:val="00083035"/>
    <w:rsid w:val="00091EDB"/>
    <w:rsid w:val="000966B0"/>
    <w:rsid w:val="000B016C"/>
    <w:rsid w:val="000B49A5"/>
    <w:rsid w:val="000D7789"/>
    <w:rsid w:val="000E1261"/>
    <w:rsid w:val="000E3EE3"/>
    <w:rsid w:val="000F28EF"/>
    <w:rsid w:val="00106541"/>
    <w:rsid w:val="0011196B"/>
    <w:rsid w:val="001345AB"/>
    <w:rsid w:val="001436A6"/>
    <w:rsid w:val="00160F3A"/>
    <w:rsid w:val="00167CA7"/>
    <w:rsid w:val="00167E46"/>
    <w:rsid w:val="00172C33"/>
    <w:rsid w:val="001745C1"/>
    <w:rsid w:val="00180C89"/>
    <w:rsid w:val="00180CB1"/>
    <w:rsid w:val="00181FB6"/>
    <w:rsid w:val="00184FFF"/>
    <w:rsid w:val="00187D4F"/>
    <w:rsid w:val="001A5315"/>
    <w:rsid w:val="001C1EE1"/>
    <w:rsid w:val="001C30C8"/>
    <w:rsid w:val="001E1AB1"/>
    <w:rsid w:val="001F1EAF"/>
    <w:rsid w:val="001F34F9"/>
    <w:rsid w:val="001F37D3"/>
    <w:rsid w:val="001F66E3"/>
    <w:rsid w:val="002078FD"/>
    <w:rsid w:val="0021354B"/>
    <w:rsid w:val="00213F59"/>
    <w:rsid w:val="002244D9"/>
    <w:rsid w:val="00224E38"/>
    <w:rsid w:val="002340BC"/>
    <w:rsid w:val="002364F3"/>
    <w:rsid w:val="002375D6"/>
    <w:rsid w:val="002420F5"/>
    <w:rsid w:val="002574C8"/>
    <w:rsid w:val="00260F6D"/>
    <w:rsid w:val="00263A5C"/>
    <w:rsid w:val="002710D7"/>
    <w:rsid w:val="00283872"/>
    <w:rsid w:val="002844E4"/>
    <w:rsid w:val="002A43F8"/>
    <w:rsid w:val="002B2FF8"/>
    <w:rsid w:val="002B7959"/>
    <w:rsid w:val="002E14A6"/>
    <w:rsid w:val="002E2CC1"/>
    <w:rsid w:val="002E388F"/>
    <w:rsid w:val="002E5A9E"/>
    <w:rsid w:val="00301164"/>
    <w:rsid w:val="00305082"/>
    <w:rsid w:val="00310CBC"/>
    <w:rsid w:val="003135B8"/>
    <w:rsid w:val="00315B40"/>
    <w:rsid w:val="0031771F"/>
    <w:rsid w:val="00323F17"/>
    <w:rsid w:val="00330172"/>
    <w:rsid w:val="003324B3"/>
    <w:rsid w:val="00336DEF"/>
    <w:rsid w:val="00344F13"/>
    <w:rsid w:val="003603AE"/>
    <w:rsid w:val="00364D8E"/>
    <w:rsid w:val="00364E35"/>
    <w:rsid w:val="00376821"/>
    <w:rsid w:val="00384166"/>
    <w:rsid w:val="003876B3"/>
    <w:rsid w:val="0039246C"/>
    <w:rsid w:val="00392F35"/>
    <w:rsid w:val="003A0BC8"/>
    <w:rsid w:val="003C76E9"/>
    <w:rsid w:val="003D0BD4"/>
    <w:rsid w:val="003D29FE"/>
    <w:rsid w:val="003D6133"/>
    <w:rsid w:val="003E0914"/>
    <w:rsid w:val="003E0D9C"/>
    <w:rsid w:val="003E7C33"/>
    <w:rsid w:val="003F1034"/>
    <w:rsid w:val="003F20E1"/>
    <w:rsid w:val="003F5813"/>
    <w:rsid w:val="00407687"/>
    <w:rsid w:val="00416591"/>
    <w:rsid w:val="004264AC"/>
    <w:rsid w:val="00433E51"/>
    <w:rsid w:val="00436FB4"/>
    <w:rsid w:val="00443E70"/>
    <w:rsid w:val="0044620A"/>
    <w:rsid w:val="00447434"/>
    <w:rsid w:val="00466317"/>
    <w:rsid w:val="004717FC"/>
    <w:rsid w:val="004723D6"/>
    <w:rsid w:val="004775F2"/>
    <w:rsid w:val="00480816"/>
    <w:rsid w:val="004812EA"/>
    <w:rsid w:val="0048681C"/>
    <w:rsid w:val="004928C5"/>
    <w:rsid w:val="004A1044"/>
    <w:rsid w:val="004A67CE"/>
    <w:rsid w:val="004B51B4"/>
    <w:rsid w:val="004B5C2E"/>
    <w:rsid w:val="004C40C4"/>
    <w:rsid w:val="004D09B2"/>
    <w:rsid w:val="004E0770"/>
    <w:rsid w:val="004E7328"/>
    <w:rsid w:val="004F74D5"/>
    <w:rsid w:val="004F7B92"/>
    <w:rsid w:val="00505730"/>
    <w:rsid w:val="00510471"/>
    <w:rsid w:val="00514A50"/>
    <w:rsid w:val="005268B9"/>
    <w:rsid w:val="00536009"/>
    <w:rsid w:val="00540B65"/>
    <w:rsid w:val="005412A3"/>
    <w:rsid w:val="005413DB"/>
    <w:rsid w:val="00541CC7"/>
    <w:rsid w:val="005432BE"/>
    <w:rsid w:val="00552FC6"/>
    <w:rsid w:val="005530F1"/>
    <w:rsid w:val="00570CCF"/>
    <w:rsid w:val="00595018"/>
    <w:rsid w:val="005C037C"/>
    <w:rsid w:val="005C320B"/>
    <w:rsid w:val="005D7696"/>
    <w:rsid w:val="005E72EE"/>
    <w:rsid w:val="005E7C94"/>
    <w:rsid w:val="005F4C2B"/>
    <w:rsid w:val="005F7BBE"/>
    <w:rsid w:val="0060396B"/>
    <w:rsid w:val="006128B7"/>
    <w:rsid w:val="00622392"/>
    <w:rsid w:val="006264BC"/>
    <w:rsid w:val="00627464"/>
    <w:rsid w:val="0063003D"/>
    <w:rsid w:val="00633B2E"/>
    <w:rsid w:val="00643604"/>
    <w:rsid w:val="00651282"/>
    <w:rsid w:val="00673F2A"/>
    <w:rsid w:val="006A61CA"/>
    <w:rsid w:val="006C1B11"/>
    <w:rsid w:val="006C2751"/>
    <w:rsid w:val="006C621D"/>
    <w:rsid w:val="006D781E"/>
    <w:rsid w:val="006E59BE"/>
    <w:rsid w:val="006E61C2"/>
    <w:rsid w:val="007055AF"/>
    <w:rsid w:val="00712D39"/>
    <w:rsid w:val="007261BE"/>
    <w:rsid w:val="00732C17"/>
    <w:rsid w:val="00733A7A"/>
    <w:rsid w:val="007371AD"/>
    <w:rsid w:val="007412D9"/>
    <w:rsid w:val="00747E6E"/>
    <w:rsid w:val="00752DA1"/>
    <w:rsid w:val="007827DB"/>
    <w:rsid w:val="007878D7"/>
    <w:rsid w:val="00792050"/>
    <w:rsid w:val="00795450"/>
    <w:rsid w:val="0079564B"/>
    <w:rsid w:val="007A45DC"/>
    <w:rsid w:val="007C6C37"/>
    <w:rsid w:val="007D6691"/>
    <w:rsid w:val="007E1391"/>
    <w:rsid w:val="007E2A43"/>
    <w:rsid w:val="007F5213"/>
    <w:rsid w:val="00801359"/>
    <w:rsid w:val="0080588B"/>
    <w:rsid w:val="00830B4C"/>
    <w:rsid w:val="00834409"/>
    <w:rsid w:val="008346F6"/>
    <w:rsid w:val="00844879"/>
    <w:rsid w:val="00846740"/>
    <w:rsid w:val="008531D0"/>
    <w:rsid w:val="00856B03"/>
    <w:rsid w:val="008832AD"/>
    <w:rsid w:val="00883B63"/>
    <w:rsid w:val="00883EEA"/>
    <w:rsid w:val="00893AC8"/>
    <w:rsid w:val="008B034D"/>
    <w:rsid w:val="008B7507"/>
    <w:rsid w:val="008D6AB6"/>
    <w:rsid w:val="008E4010"/>
    <w:rsid w:val="008F2B61"/>
    <w:rsid w:val="008F4BE8"/>
    <w:rsid w:val="00903ED4"/>
    <w:rsid w:val="00907A59"/>
    <w:rsid w:val="00911F7C"/>
    <w:rsid w:val="009157FC"/>
    <w:rsid w:val="00916496"/>
    <w:rsid w:val="00916602"/>
    <w:rsid w:val="00920C9D"/>
    <w:rsid w:val="009259E8"/>
    <w:rsid w:val="0092673F"/>
    <w:rsid w:val="00950051"/>
    <w:rsid w:val="00965A19"/>
    <w:rsid w:val="009704F0"/>
    <w:rsid w:val="00972543"/>
    <w:rsid w:val="00990ADB"/>
    <w:rsid w:val="009A0E11"/>
    <w:rsid w:val="009A4966"/>
    <w:rsid w:val="009A74F7"/>
    <w:rsid w:val="009B1B7C"/>
    <w:rsid w:val="009B54C7"/>
    <w:rsid w:val="009D1790"/>
    <w:rsid w:val="009D4CF1"/>
    <w:rsid w:val="009E2F0A"/>
    <w:rsid w:val="009E56A4"/>
    <w:rsid w:val="00A1209B"/>
    <w:rsid w:val="00A13DA7"/>
    <w:rsid w:val="00A16217"/>
    <w:rsid w:val="00A2153D"/>
    <w:rsid w:val="00A24794"/>
    <w:rsid w:val="00A30DC2"/>
    <w:rsid w:val="00A73DE7"/>
    <w:rsid w:val="00A756C4"/>
    <w:rsid w:val="00A83EBD"/>
    <w:rsid w:val="00A843E3"/>
    <w:rsid w:val="00A87017"/>
    <w:rsid w:val="00A949F0"/>
    <w:rsid w:val="00A95A58"/>
    <w:rsid w:val="00AB24F8"/>
    <w:rsid w:val="00AB2F1E"/>
    <w:rsid w:val="00AC055C"/>
    <w:rsid w:val="00AC7237"/>
    <w:rsid w:val="00AD336A"/>
    <w:rsid w:val="00AD77A4"/>
    <w:rsid w:val="00AE138A"/>
    <w:rsid w:val="00AF359C"/>
    <w:rsid w:val="00AF5BB6"/>
    <w:rsid w:val="00B0466D"/>
    <w:rsid w:val="00B052E7"/>
    <w:rsid w:val="00B06D30"/>
    <w:rsid w:val="00B2087D"/>
    <w:rsid w:val="00B23466"/>
    <w:rsid w:val="00B40E90"/>
    <w:rsid w:val="00B52777"/>
    <w:rsid w:val="00B54BE3"/>
    <w:rsid w:val="00B747A9"/>
    <w:rsid w:val="00B91EA9"/>
    <w:rsid w:val="00BB18A7"/>
    <w:rsid w:val="00BB6F25"/>
    <w:rsid w:val="00BC25E2"/>
    <w:rsid w:val="00BC2FB9"/>
    <w:rsid w:val="00BD0CDA"/>
    <w:rsid w:val="00BF49E6"/>
    <w:rsid w:val="00C000FB"/>
    <w:rsid w:val="00C136DD"/>
    <w:rsid w:val="00C17AB3"/>
    <w:rsid w:val="00C25D0B"/>
    <w:rsid w:val="00C27184"/>
    <w:rsid w:val="00C34758"/>
    <w:rsid w:val="00C5186E"/>
    <w:rsid w:val="00C60984"/>
    <w:rsid w:val="00C626A5"/>
    <w:rsid w:val="00C70B2D"/>
    <w:rsid w:val="00C73D41"/>
    <w:rsid w:val="00C74326"/>
    <w:rsid w:val="00C7631F"/>
    <w:rsid w:val="00C77A6C"/>
    <w:rsid w:val="00CA0091"/>
    <w:rsid w:val="00CA185E"/>
    <w:rsid w:val="00CB2E4C"/>
    <w:rsid w:val="00CC0095"/>
    <w:rsid w:val="00CC06F4"/>
    <w:rsid w:val="00CC2354"/>
    <w:rsid w:val="00CC68C1"/>
    <w:rsid w:val="00CD2A81"/>
    <w:rsid w:val="00CD3405"/>
    <w:rsid w:val="00CD36DF"/>
    <w:rsid w:val="00CD6A9C"/>
    <w:rsid w:val="00CF6742"/>
    <w:rsid w:val="00D04D3E"/>
    <w:rsid w:val="00D076F3"/>
    <w:rsid w:val="00D115A5"/>
    <w:rsid w:val="00D11F13"/>
    <w:rsid w:val="00D12ED3"/>
    <w:rsid w:val="00D14678"/>
    <w:rsid w:val="00D212C0"/>
    <w:rsid w:val="00D239C8"/>
    <w:rsid w:val="00D24BDF"/>
    <w:rsid w:val="00D3422E"/>
    <w:rsid w:val="00D35EE7"/>
    <w:rsid w:val="00D42EE4"/>
    <w:rsid w:val="00D44674"/>
    <w:rsid w:val="00D45035"/>
    <w:rsid w:val="00D50AFC"/>
    <w:rsid w:val="00D52073"/>
    <w:rsid w:val="00D54A14"/>
    <w:rsid w:val="00D60786"/>
    <w:rsid w:val="00D640FF"/>
    <w:rsid w:val="00D66622"/>
    <w:rsid w:val="00D71804"/>
    <w:rsid w:val="00D74EF1"/>
    <w:rsid w:val="00D7542A"/>
    <w:rsid w:val="00D831E1"/>
    <w:rsid w:val="00D8486D"/>
    <w:rsid w:val="00DA17EA"/>
    <w:rsid w:val="00DA224A"/>
    <w:rsid w:val="00DA37A4"/>
    <w:rsid w:val="00DA66B5"/>
    <w:rsid w:val="00DC561A"/>
    <w:rsid w:val="00DC5A99"/>
    <w:rsid w:val="00DC6426"/>
    <w:rsid w:val="00DD623A"/>
    <w:rsid w:val="00DD6887"/>
    <w:rsid w:val="00DD6F17"/>
    <w:rsid w:val="00DE7D86"/>
    <w:rsid w:val="00E01526"/>
    <w:rsid w:val="00E032E8"/>
    <w:rsid w:val="00E30B52"/>
    <w:rsid w:val="00E31E96"/>
    <w:rsid w:val="00E436F7"/>
    <w:rsid w:val="00E66F92"/>
    <w:rsid w:val="00E83796"/>
    <w:rsid w:val="00E85E1A"/>
    <w:rsid w:val="00E87318"/>
    <w:rsid w:val="00EA04B9"/>
    <w:rsid w:val="00EA4814"/>
    <w:rsid w:val="00EB6865"/>
    <w:rsid w:val="00EC1E04"/>
    <w:rsid w:val="00EC7C73"/>
    <w:rsid w:val="00ED6BD0"/>
    <w:rsid w:val="00EE58C6"/>
    <w:rsid w:val="00EE6031"/>
    <w:rsid w:val="00EF0CD2"/>
    <w:rsid w:val="00EF6140"/>
    <w:rsid w:val="00EF7650"/>
    <w:rsid w:val="00F21DFF"/>
    <w:rsid w:val="00F2512B"/>
    <w:rsid w:val="00F71024"/>
    <w:rsid w:val="00F74A8F"/>
    <w:rsid w:val="00F90010"/>
    <w:rsid w:val="00FA3F9B"/>
    <w:rsid w:val="00FB2E90"/>
    <w:rsid w:val="00FC27DA"/>
    <w:rsid w:val="00FC7EC2"/>
    <w:rsid w:val="00FD05C2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D5247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A19"/>
  </w:style>
  <w:style w:type="paragraph" w:styleId="Footer">
    <w:name w:val="footer"/>
    <w:basedOn w:val="Normal"/>
    <w:link w:val="FooterChar"/>
    <w:uiPriority w:val="99"/>
    <w:unhideWhenUsed/>
    <w:rsid w:val="00965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A19"/>
  </w:style>
  <w:style w:type="paragraph" w:styleId="NormalWeb">
    <w:name w:val="Normal (Web)"/>
    <w:basedOn w:val="Normal"/>
    <w:uiPriority w:val="99"/>
    <w:unhideWhenUsed/>
    <w:rsid w:val="00B91EA9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172C33"/>
    <w:pPr>
      <w:ind w:left="720"/>
      <w:contextualSpacing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27D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1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4A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4A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A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35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816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554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204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51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209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318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36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515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066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07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44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59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85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66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82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3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74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56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4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40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47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13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52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1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88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09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46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10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15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27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39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69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11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773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66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78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39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78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00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43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42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06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75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14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53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7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emf"/><Relationship Id="rId7" Type="http://schemas.openxmlformats.org/officeDocument/2006/relationships/image" Target="media/image8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AtriCure-02">
      <a:dk1>
        <a:srgbClr val="425563"/>
      </a:dk1>
      <a:lt1>
        <a:srgbClr val="FFFFFF"/>
      </a:lt1>
      <a:dk2>
        <a:srgbClr val="123663"/>
      </a:dk2>
      <a:lt2>
        <a:srgbClr val="FFFFFF"/>
      </a:lt2>
      <a:accent1>
        <a:srgbClr val="123663"/>
      </a:accent1>
      <a:accent2>
        <a:srgbClr val="E87722"/>
      </a:accent2>
      <a:accent3>
        <a:srgbClr val="425563"/>
      </a:accent3>
      <a:accent4>
        <a:srgbClr val="98A4AE"/>
      </a:accent4>
      <a:accent5>
        <a:srgbClr val="D0D3D4"/>
      </a:accent5>
      <a:accent6>
        <a:srgbClr val="000000"/>
      </a:accent6>
      <a:hlink>
        <a:srgbClr val="415563"/>
      </a:hlink>
      <a:folHlink>
        <a:srgbClr val="415563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CF5717411B34DBC7FBB4EDC36CAAB" ma:contentTypeVersion="9" ma:contentTypeDescription="Create a new document." ma:contentTypeScope="" ma:versionID="40ae11c4436389f08693a99b3e7b0e52">
  <xsd:schema xmlns:xsd="http://www.w3.org/2001/XMLSchema" xmlns:xs="http://www.w3.org/2001/XMLSchema" xmlns:p="http://schemas.microsoft.com/office/2006/metadata/properties" xmlns:ns2="b8d96354-9980-4a44-bae4-91211e8eef1b" targetNamespace="http://schemas.microsoft.com/office/2006/metadata/properties" ma:root="true" ma:fieldsID="2b3d6285c7ac667bbf91c89cce04538f" ns2:_="">
    <xsd:import namespace="b8d96354-9980-4a44-bae4-91211e8ee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96354-9980-4a44-bae4-91211e8ee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1C14D-2574-AE42-AD6F-0C8FCC6AE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8E89A-9B8C-4C59-9A77-5EEF10DCE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DAECAE-8C4F-4E4A-9306-FE63F148AA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6CB45-F8AF-4860-BB90-43DED9F2A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96354-9980-4a44-bae4-91211e8ee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Mai</dc:creator>
  <cp:keywords/>
  <dc:description/>
  <cp:lastModifiedBy>Aleesha Griffin</cp:lastModifiedBy>
  <cp:revision>2</cp:revision>
  <cp:lastPrinted>2021-05-17T17:34:00Z</cp:lastPrinted>
  <dcterms:created xsi:type="dcterms:W3CDTF">2023-06-01T19:50:00Z</dcterms:created>
  <dcterms:modified xsi:type="dcterms:W3CDTF">2023-06-0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CF5717411B34DBC7FBB4EDC36CAAB</vt:lpwstr>
  </property>
</Properties>
</file>